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0FFB" w14:textId="77777777" w:rsidR="00CD370A" w:rsidRDefault="003A3A8D">
      <w:r>
        <w:t xml:space="preserve">Based on: Bitter experience. </w:t>
      </w:r>
    </w:p>
    <w:p w14:paraId="263F0287" w14:textId="77777777" w:rsidR="00CD370A" w:rsidRDefault="003A3A8D">
      <w:pPr>
        <w:rPr>
          <w:b/>
          <w:bCs/>
        </w:rPr>
      </w:pPr>
      <w:r>
        <w:rPr>
          <w:b/>
          <w:bCs/>
        </w:rPr>
        <w:t xml:space="preserve">Note: </w:t>
      </w:r>
      <w:r>
        <w:t xml:space="preserve">Sections highlighted in </w:t>
      </w:r>
      <w:r>
        <w:rPr>
          <w:color w:val="C9211E"/>
        </w:rPr>
        <w:t>Red</w:t>
      </w:r>
      <w:r>
        <w:t xml:space="preserve"> are options for this assignment!</w:t>
      </w:r>
    </w:p>
    <w:p w14:paraId="5A50AF90" w14:textId="77777777" w:rsidR="00CD370A" w:rsidRDefault="003A3A8D">
      <w:pPr>
        <w:pStyle w:val="Heading1"/>
      </w:pPr>
      <w:bookmarkStart w:id="0" w:name="_Toc153303195"/>
      <w:r>
        <w:t>Closing Kit (Template)</w:t>
      </w:r>
      <w:bookmarkEnd w:id="0"/>
    </w:p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1DA8F006" w14:textId="77777777" w:rsidR="00CD370A" w:rsidRPr="0049506F" w:rsidRDefault="003A3A8D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1" w:name="_Toc153303196"/>
      <w:r w:rsidRPr="0049506F">
        <w:rPr>
          <w:rFonts w:asciiTheme="minorHAnsi" w:hAnsiTheme="minorHAnsi" w:cstheme="minorHAnsi"/>
          <w:b/>
          <w:bCs/>
          <w:color w:val="auto"/>
          <w:sz w:val="28"/>
          <w:szCs w:val="28"/>
        </w:rPr>
        <w:t>COVER</w:t>
      </w:r>
      <w:bookmarkEnd w:id="1"/>
    </w:p>
    <w:p w14:paraId="750CE141" w14:textId="0B7C5FC4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(Insert evocative cover image here)</w:t>
      </w:r>
      <w:r w:rsidR="00E476F5">
        <w:rPr>
          <w:rStyle w:val="Emphasis"/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2BD42A2" wp14:editId="3D0532D8">
            <wp:extent cx="5724525" cy="2867025"/>
            <wp:effectExtent l="0" t="0" r="9525" b="9525"/>
            <wp:docPr id="177776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7AF8" w14:textId="17ED6CF9" w:rsidR="00CD370A" w:rsidRPr="0049506F" w:rsidRDefault="00CD370A">
      <w:pPr>
        <w:pStyle w:val="Heading2"/>
        <w:shd w:val="clear" w:color="auto" w:fill="FFFFFF"/>
        <w:spacing w:before="270" w:after="150"/>
        <w:ind w:left="37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ABC356B" w14:textId="58FDEAD8" w:rsidR="00CD370A" w:rsidRPr="0049506F" w:rsidRDefault="003A3A8D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2" w:name="_Toc153303197"/>
      <w:r w:rsidRPr="0049506F">
        <w:rPr>
          <w:rFonts w:asciiTheme="minorHAnsi" w:hAnsiTheme="minorHAnsi" w:cstheme="minorHAnsi"/>
          <w:b/>
          <w:bCs/>
          <w:color w:val="auto"/>
          <w:sz w:val="28"/>
          <w:szCs w:val="28"/>
        </w:rPr>
        <w:t>YOUR GAME’S TITLE</w:t>
      </w:r>
      <w:bookmarkEnd w:id="2"/>
    </w:p>
    <w:p w14:paraId="4159FBA0" w14:textId="694B8C6C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Document version number </w:t>
      </w:r>
      <w:r w:rsidRPr="0049506F">
        <w:rPr>
          <w:rFonts w:asciiTheme="minorHAnsi" w:hAnsiTheme="minorHAnsi" w:cstheme="minorHAnsi"/>
          <w:sz w:val="22"/>
          <w:szCs w:val="22"/>
        </w:rPr>
        <w:t>(</w:t>
      </w:r>
      <w:r w:rsidR="004B70F8">
        <w:rPr>
          <w:rFonts w:asciiTheme="minorHAnsi" w:hAnsiTheme="minorHAnsi" w:cstheme="minorHAnsi"/>
          <w:sz w:val="22"/>
          <w:szCs w:val="22"/>
        </w:rPr>
        <w:t>most recent)</w:t>
      </w:r>
    </w:p>
    <w:p w14:paraId="3416F3FB" w14:textId="7B7313F2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Written by </w:t>
      </w:r>
      <w:r w:rsidRPr="0049506F">
        <w:rPr>
          <w:rFonts w:asciiTheme="minorHAnsi" w:hAnsiTheme="minorHAnsi" w:cstheme="minorHAnsi"/>
          <w:sz w:val="22"/>
          <w:szCs w:val="22"/>
        </w:rPr>
        <w:t>(</w:t>
      </w:r>
      <w:r w:rsidR="004B70F8">
        <w:rPr>
          <w:rFonts w:asciiTheme="minorHAnsi" w:hAnsiTheme="minorHAnsi" w:cstheme="minorHAnsi"/>
          <w:sz w:val="22"/>
          <w:szCs w:val="22"/>
        </w:rPr>
        <w:t>Ammar Sheraz st20247757</w:t>
      </w:r>
      <w:r w:rsidRPr="0049506F">
        <w:rPr>
          <w:rFonts w:asciiTheme="minorHAnsi" w:hAnsiTheme="minorHAnsi" w:cstheme="minorHAnsi"/>
          <w:sz w:val="22"/>
          <w:szCs w:val="22"/>
        </w:rPr>
        <w:t>)</w:t>
      </w:r>
    </w:p>
    <w:p w14:paraId="6F9AA944" w14:textId="61EC7969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Point of contact (</w:t>
      </w:r>
      <w:r w:rsidR="004B70F8">
        <w:rPr>
          <w:rFonts w:asciiTheme="minorHAnsi" w:hAnsiTheme="minorHAnsi" w:cstheme="minorHAnsi"/>
          <w:sz w:val="22"/>
          <w:szCs w:val="22"/>
        </w:rPr>
        <w:t>st20247757@outlook.cardiffmet.ac.uk)</w:t>
      </w:r>
    </w:p>
    <w:p w14:paraId="1B5C81AD" w14:textId="4D2FB1B8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ate of publishing</w:t>
      </w:r>
      <w:r w:rsidR="004B70F8">
        <w:rPr>
          <w:rStyle w:val="Emphasis"/>
          <w:rFonts w:asciiTheme="minorHAnsi" w:hAnsiTheme="minorHAnsi" w:cstheme="minorHAnsi"/>
          <w:sz w:val="22"/>
          <w:szCs w:val="22"/>
        </w:rPr>
        <w:t xml:space="preserve"> 12/12/2023</w:t>
      </w:r>
    </w:p>
    <w:p w14:paraId="46E799F2" w14:textId="184090F6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Version number (</w:t>
      </w:r>
      <w:r w:rsidR="004B70F8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version 1 or unreal 5.2.1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). </w:t>
      </w:r>
    </w:p>
    <w:p w14:paraId="3E09B96C" w14:textId="77777777" w:rsidR="00CD370A" w:rsidRPr="0049506F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sz w:val="22"/>
          <w:szCs w:val="22"/>
        </w:rPr>
      </w:pPr>
    </w:p>
    <w:p w14:paraId="161B3C47" w14:textId="77777777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Footer should always have:</w:t>
      </w:r>
    </w:p>
    <w:p w14:paraId="2DE433AE" w14:textId="3C5C93E7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Copyright © </w:t>
      </w:r>
      <w:r w:rsidR="009D43E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st20247757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         Date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9D43E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2/12/2024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  <w:t>Page Number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9D43E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Pr="0049506F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ab/>
        <w:t>Current Date</w:t>
      </w:r>
      <w:r w:rsidR="009D43E9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12/12/2024</w:t>
      </w:r>
    </w:p>
    <w:p w14:paraId="269F636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C9211E"/>
          <w:sz w:val="22"/>
          <w:szCs w:val="22"/>
        </w:rPr>
      </w:pPr>
    </w:p>
    <w:p w14:paraId="4BB5C51B" w14:textId="269E7ED4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1757705B" w14:textId="77777777" w:rsidR="00CD370A" w:rsidRDefault="003A3A8D">
      <w:pPr>
        <w:pStyle w:val="Normal1"/>
        <w:shd w:val="clear" w:color="auto" w:fill="FFFFFF"/>
        <w:spacing w:beforeAutospacing="0" w:after="150" w:afterAutospacing="0"/>
        <w:ind w:left="375"/>
        <w:rPr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Closing Kit Outline</w:t>
      </w:r>
    </w:p>
    <w:p w14:paraId="107E1AD8" w14:textId="006790FD" w:rsidR="00CD370A" w:rsidRPr="0049506F" w:rsidRDefault="003A3A8D">
      <w:pPr>
        <w:pStyle w:val="Normal1"/>
        <w:shd w:val="clear" w:color="auto" w:fill="FFFFFF"/>
        <w:spacing w:beforeAutospacing="0" w:after="150" w:afterAutospacing="0"/>
        <w:ind w:left="375"/>
      </w:pPr>
      <w:r w:rsidRPr="003B016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Table of contents</w:t>
      </w:r>
      <w:r w:rsidRPr="003B016C">
        <w:rPr>
          <w:rFonts w:asciiTheme="minorHAnsi" w:hAnsiTheme="minorHAnsi" w:cstheme="minorHAnsi"/>
          <w:sz w:val="22"/>
          <w:szCs w:val="22"/>
          <w:highlight w:val="yellow"/>
        </w:rPr>
        <w:t>—Remember to keep this current.</w:t>
      </w:r>
    </w:p>
    <w:sdt>
      <w:sdtPr>
        <w:id w:val="570083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1256F13" w14:textId="7F5A210A" w:rsidR="003B016C" w:rsidRDefault="003B016C">
          <w:pPr>
            <w:pStyle w:val="TOCHeading"/>
          </w:pPr>
          <w:r>
            <w:t>Contents</w:t>
          </w:r>
        </w:p>
        <w:p w14:paraId="239C190B" w14:textId="13E0E99F" w:rsidR="00266F73" w:rsidRDefault="003B0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3195" w:history="1">
            <w:r w:rsidR="00266F73" w:rsidRPr="0032392E">
              <w:rPr>
                <w:rStyle w:val="Hyperlink"/>
                <w:noProof/>
              </w:rPr>
              <w:t>Closing Kit (Template)</w:t>
            </w:r>
            <w:r w:rsidR="00266F73">
              <w:rPr>
                <w:noProof/>
                <w:webHidden/>
              </w:rPr>
              <w:tab/>
            </w:r>
            <w:r w:rsidR="00266F73">
              <w:rPr>
                <w:noProof/>
                <w:webHidden/>
              </w:rPr>
              <w:fldChar w:fldCharType="begin"/>
            </w:r>
            <w:r w:rsidR="00266F73">
              <w:rPr>
                <w:noProof/>
                <w:webHidden/>
              </w:rPr>
              <w:instrText xml:space="preserve"> PAGEREF _Toc153303195 \h </w:instrText>
            </w:r>
            <w:r w:rsidR="00266F73">
              <w:rPr>
                <w:noProof/>
                <w:webHidden/>
              </w:rPr>
            </w:r>
            <w:r w:rsidR="00266F73">
              <w:rPr>
                <w:noProof/>
                <w:webHidden/>
              </w:rPr>
              <w:fldChar w:fldCharType="separate"/>
            </w:r>
            <w:r w:rsidR="00266F73">
              <w:rPr>
                <w:noProof/>
                <w:webHidden/>
              </w:rPr>
              <w:t>1</w:t>
            </w:r>
            <w:r w:rsidR="00266F73">
              <w:rPr>
                <w:noProof/>
                <w:webHidden/>
              </w:rPr>
              <w:fldChar w:fldCharType="end"/>
            </w:r>
          </w:hyperlink>
        </w:p>
        <w:p w14:paraId="3679748B" w14:textId="00AA633A" w:rsidR="00266F73" w:rsidRDefault="00266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196" w:history="1">
            <w:r w:rsidRPr="0032392E">
              <w:rPr>
                <w:rStyle w:val="Hyperlink"/>
                <w:rFonts w:cstheme="minorHAnsi"/>
                <w:b/>
                <w:bCs/>
                <w:noProof/>
              </w:rPr>
              <w:t>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BF27" w14:textId="5F3A0F82" w:rsidR="00266F73" w:rsidRDefault="00266F7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197" w:history="1">
            <w:r w:rsidRPr="0032392E">
              <w:rPr>
                <w:rStyle w:val="Hyperlink"/>
                <w:rFonts w:cstheme="minorHAnsi"/>
                <w:b/>
                <w:bCs/>
                <w:noProof/>
              </w:rPr>
              <w:t>YOUR GAME’S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2005" w14:textId="26B3D7D9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198" w:history="1">
            <w:r w:rsidRPr="0032392E">
              <w:rPr>
                <w:rStyle w:val="Hyperlink"/>
                <w:noProof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4C8A" w14:textId="7CF31EEA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199" w:history="1">
            <w:r w:rsidRPr="0032392E">
              <w:rPr>
                <w:rStyle w:val="Hyperlink"/>
                <w:noProof/>
              </w:rPr>
              <w:t>Releas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132F" w14:textId="42E97537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200" w:history="1">
            <w:r w:rsidRPr="0032392E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F61A" w14:textId="0745837A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201" w:history="1">
            <w:r w:rsidRPr="0032392E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F904" w14:textId="5364C499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202" w:history="1">
            <w:r w:rsidRPr="0032392E">
              <w:rPr>
                <w:rStyle w:val="Hyperlink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09C9" w14:textId="4C898B5E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203" w:history="1">
            <w:r w:rsidRPr="0032392E">
              <w:rPr>
                <w:rStyle w:val="Hyperlink"/>
                <w:noProof/>
              </w:rPr>
              <w:t>Other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3D1C" w14:textId="5E7C12EA" w:rsidR="00266F73" w:rsidRDefault="00266F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3303204" w:history="1">
            <w:r w:rsidRPr="0032392E">
              <w:rPr>
                <w:rStyle w:val="Hyperlink"/>
                <w:noProof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FAF5" w14:textId="09A833E4" w:rsidR="003B016C" w:rsidRDefault="003B016C">
          <w:r>
            <w:rPr>
              <w:b/>
              <w:bCs/>
              <w:noProof/>
            </w:rPr>
            <w:fldChar w:fldCharType="end"/>
          </w:r>
        </w:p>
      </w:sdtContent>
    </w:sdt>
    <w:p w14:paraId="73B76D6B" w14:textId="2E7A9959" w:rsidR="003B016C" w:rsidRDefault="003B016C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</w:rPr>
      </w:pPr>
    </w:p>
    <w:p w14:paraId="3059B417" w14:textId="3671C552" w:rsidR="003B016C" w:rsidRDefault="003B016C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</w:rPr>
        <w:br w:type="page"/>
      </w:r>
    </w:p>
    <w:p w14:paraId="01424DE1" w14:textId="77777777" w:rsidR="00BD528E" w:rsidRDefault="00BD528E" w:rsidP="003B016C">
      <w:pPr>
        <w:pStyle w:val="Heading1"/>
        <w:rPr>
          <w:color w:val="auto"/>
        </w:rPr>
        <w:sectPr w:rsidR="00BD528E" w:rsidSect="00BD528E">
          <w:footerReference w:type="default" r:id="rId8"/>
          <w:pgSz w:w="11906" w:h="16838"/>
          <w:pgMar w:top="1440" w:right="1440" w:bottom="1440" w:left="1440" w:header="0" w:footer="0" w:gutter="0"/>
          <w:cols w:space="720"/>
          <w:formProt w:val="0"/>
          <w:docGrid w:linePitch="360" w:charSpace="4096"/>
        </w:sectPr>
      </w:pPr>
      <w:bookmarkStart w:id="3" w:name="_Toc153303198"/>
    </w:p>
    <w:p w14:paraId="751E8253" w14:textId="0D45074F" w:rsidR="003B016C" w:rsidRPr="00266F73" w:rsidRDefault="003B016C" w:rsidP="003B016C">
      <w:pPr>
        <w:pStyle w:val="Heading1"/>
        <w:rPr>
          <w:color w:val="auto"/>
        </w:rPr>
      </w:pPr>
      <w:r w:rsidRPr="00266F73">
        <w:rPr>
          <w:color w:val="auto"/>
        </w:rPr>
        <w:t>API Versions</w:t>
      </w:r>
      <w:bookmarkEnd w:id="3"/>
    </w:p>
    <w:p w14:paraId="346F0564" w14:textId="77777777" w:rsidR="003B016C" w:rsidRDefault="003B016C" w:rsidP="003B016C"/>
    <w:p w14:paraId="7A698402" w14:textId="23583663" w:rsidR="003B016C" w:rsidRDefault="003B016C" w:rsidP="003B016C">
      <w:r>
        <w:t xml:space="preserve">For the API versions I used 3ds max 2024 to go about creating my models and assets it was very easy to use as being someone who hasn’t done 3d modelling before I found the application pretty straight forward to use and follow and use , I created my objects / assets in 3ds </w:t>
      </w:r>
      <w:proofErr w:type="gramStart"/>
      <w:r>
        <w:t>max</w:t>
      </w:r>
      <w:proofErr w:type="gramEnd"/>
      <w:r>
        <w:t xml:space="preserve"> and I also used it to create my keyframe animations too. Link to the software here </w:t>
      </w:r>
      <w:r w:rsidR="00BB5EBF">
        <w:t>-</w:t>
      </w:r>
      <w:hyperlink r:id="rId9" w:history="1">
        <w:r w:rsidR="00BB5EBF" w:rsidRPr="00CF4CBC">
          <w:rPr>
            <w:rStyle w:val="Hyperlink"/>
          </w:rPr>
          <w:t>https://www.autodesk.co.uk/products/3ds-max/overview?term=1-YEAR&amp;tab=subscription&amp;plc=3DSMAX</w:t>
        </w:r>
      </w:hyperlink>
      <w:r w:rsidR="00BB5EBF">
        <w:t xml:space="preserve"> </w:t>
      </w:r>
    </w:p>
    <w:p w14:paraId="77F2ADEC" w14:textId="647E702D" w:rsidR="00BB5EBF" w:rsidRDefault="00BB5EBF" w:rsidP="003B016C">
      <w:r>
        <w:t xml:space="preserve"> I used photoshop to create the textures and normal maps for my assets. I found making textures easy to on photoshop I was experimenting with the filter tool a lot to make my unique textures and I made some nice textures that I used in my presentation I found photoshop to have a wide range of resources that you could use to make a whole array of different textures. Link to software -</w:t>
      </w:r>
      <w:hyperlink r:id="rId10" w:history="1">
        <w:r w:rsidRPr="00CF4CBC">
          <w:rPr>
            <w:rStyle w:val="Hyperlink"/>
          </w:rPr>
          <w:t>https://www.adobe.com/uk/products/photoshop/pricing-info.html?gclid=CjwKCAiApuCrBhAuEiwA8VJ6Jic2P_5EJ9WETUEM5d6HFNGtc8bYVgWkPrDRPFPKzG-A-b-ydY4TZBoC8t4QAvD_BwE&amp;mv=search&amp;mv2=paidsearch&amp;sdid=DMMD161V&amp;ef_id=CjwKCAiApuCrBhAuEiwA8VJ6Jic2P_5EJ9WETUEM5d6HFNGtc8bYVgWkPrDRPFPKzG-A-b-ydY4TZBoC8t4QAvD_BwE:G:s&amp;s_kwcid=AL!3085!3!432303272530!!!g!458212611005!!9923385541!101895632553&amp;gad_source=1</w:t>
        </w:r>
      </w:hyperlink>
      <w:r>
        <w:t xml:space="preserve"> </w:t>
      </w:r>
    </w:p>
    <w:p w14:paraId="6A9ED28D" w14:textId="77777777" w:rsidR="00BB5EBF" w:rsidRDefault="00BB5EBF" w:rsidP="003B016C"/>
    <w:p w14:paraId="2CA4AC17" w14:textId="350DF61B" w:rsidR="00BB5EBF" w:rsidRDefault="00BB5EBF" w:rsidP="003B016C">
      <w:r>
        <w:t xml:space="preserve">The sound effects I made in audition I could of used audacity but it wasn’t working on my computer  for some reason so I just went with audition and worked well for me I imported my sounds I made foley sounds so sounds that I recorded by making effects in my room to breathing down the mic to make my breeze sound and editing them down till I was happy with the sound effect but I found audition pretty easy to do for what I needed it to do for my sound effects. Link to software- </w:t>
      </w:r>
      <w:hyperlink r:id="rId11" w:history="1">
        <w:r w:rsidR="00842BF3" w:rsidRPr="00CF4CBC">
          <w:rPr>
            <w:rStyle w:val="Hyperlink"/>
          </w:rPr>
          <w:t>https://www.adobe.com/uk/products/audition.html</w:t>
        </w:r>
      </w:hyperlink>
      <w:r w:rsidR="00842BF3">
        <w:t xml:space="preserve"> </w:t>
      </w:r>
    </w:p>
    <w:p w14:paraId="6FF5CF24" w14:textId="5F097ED7" w:rsidR="003B016C" w:rsidRDefault="00BB5EBF" w:rsidP="003B016C">
      <w:r>
        <w:t xml:space="preserve"> </w:t>
      </w:r>
    </w:p>
    <w:p w14:paraId="1777BC9B" w14:textId="77777777" w:rsidR="00842BF3" w:rsidRDefault="00842BF3" w:rsidP="003B016C"/>
    <w:p w14:paraId="649355E9" w14:textId="77777777" w:rsidR="00842BF3" w:rsidRDefault="00842BF3" w:rsidP="003B016C"/>
    <w:p w14:paraId="40139D44" w14:textId="77777777" w:rsidR="00842BF3" w:rsidRDefault="00842BF3" w:rsidP="003B016C"/>
    <w:p w14:paraId="480A09AD" w14:textId="77777777" w:rsidR="00842BF3" w:rsidRDefault="00842BF3" w:rsidP="003B016C"/>
    <w:p w14:paraId="689A56F2" w14:textId="77777777" w:rsidR="00842BF3" w:rsidRDefault="00842BF3" w:rsidP="003B016C"/>
    <w:p w14:paraId="046D9C1B" w14:textId="77777777" w:rsidR="00842BF3" w:rsidRDefault="00842BF3" w:rsidP="003B016C"/>
    <w:p w14:paraId="37833887" w14:textId="77777777" w:rsidR="00842BF3" w:rsidRDefault="00842BF3" w:rsidP="003B016C"/>
    <w:p w14:paraId="1C59397C" w14:textId="77777777" w:rsidR="00842BF3" w:rsidRDefault="00842BF3" w:rsidP="003B016C"/>
    <w:p w14:paraId="4478B685" w14:textId="77777777" w:rsidR="00842BF3" w:rsidRDefault="00842BF3" w:rsidP="003B016C"/>
    <w:p w14:paraId="00E70627" w14:textId="77777777" w:rsidR="00842BF3" w:rsidRDefault="00842BF3" w:rsidP="003B016C"/>
    <w:p w14:paraId="70614018" w14:textId="77777777" w:rsidR="00842BF3" w:rsidRDefault="00842BF3" w:rsidP="003B016C"/>
    <w:p w14:paraId="2E90D100" w14:textId="4592AF44" w:rsidR="00842BF3" w:rsidRPr="00266F73" w:rsidRDefault="00842BF3" w:rsidP="00842BF3">
      <w:pPr>
        <w:pStyle w:val="Heading1"/>
        <w:rPr>
          <w:color w:val="auto"/>
        </w:rPr>
      </w:pPr>
      <w:bookmarkStart w:id="4" w:name="_Toc153303199"/>
      <w:r w:rsidRPr="00266F73">
        <w:rPr>
          <w:color w:val="auto"/>
        </w:rPr>
        <w:t>Release Version</w:t>
      </w:r>
      <w:bookmarkEnd w:id="4"/>
    </w:p>
    <w:p w14:paraId="3B6BCD31" w14:textId="77777777" w:rsidR="00842BF3" w:rsidRDefault="00842BF3" w:rsidP="003B016C"/>
    <w:p w14:paraId="2921C5B6" w14:textId="77777777" w:rsidR="00C26092" w:rsidRDefault="00C26092" w:rsidP="00C26092">
      <w:pPr>
        <w:pStyle w:val="Normal1"/>
        <w:shd w:val="clear" w:color="auto" w:fill="FFFFFF"/>
        <w:spacing w:beforeAutospacing="0" w:after="150" w:afterAutospacing="0"/>
        <w:rPr>
          <w:color w:val="C9211E"/>
        </w:rPr>
      </w:pPr>
      <w:r w:rsidRPr="00266F73">
        <w:rPr>
          <w:rFonts w:asciiTheme="minorHAnsi" w:hAnsiTheme="minorHAnsi" w:cstheme="minorHAnsi"/>
          <w:b/>
          <w:bCs/>
          <w:sz w:val="22"/>
          <w:szCs w:val="22"/>
        </w:rPr>
        <w:t>Release Version</w:t>
      </w:r>
      <w:r w:rsidRPr="00266F73">
        <w:rPr>
          <w:rFonts w:asciiTheme="minorHAnsi" w:hAnsiTheme="minorHAnsi" w:cstheme="minorHAnsi"/>
          <w:sz w:val="22"/>
          <w:szCs w:val="22"/>
        </w:rPr>
        <w:t xml:space="preserve"> </w:t>
      </w:r>
      <w:r w:rsidRPr="0049506F">
        <w:rPr>
          <w:rFonts w:asciiTheme="minorHAnsi" w:hAnsiTheme="minorHAnsi" w:cstheme="minorHAnsi"/>
          <w:sz w:val="22"/>
          <w:szCs w:val="22"/>
        </w:rPr>
        <w:t xml:space="preserve">— A running version of the game built without debugging information, including the required libraries and assets to run.  This might be a release </w:t>
      </w:r>
      <w:proofErr w:type="gramStart"/>
      <w:r w:rsidRPr="0049506F">
        <w:rPr>
          <w:rFonts w:asciiTheme="minorHAnsi" w:hAnsiTheme="minorHAnsi" w:cstheme="minorHAnsi"/>
          <w:sz w:val="22"/>
          <w:szCs w:val="22"/>
        </w:rPr>
        <w:t>folder</w:t>
      </w:r>
      <w:proofErr w:type="gramEnd"/>
      <w:r w:rsidRPr="0049506F">
        <w:rPr>
          <w:rFonts w:asciiTheme="minorHAnsi" w:hAnsiTheme="minorHAnsi" w:cstheme="minorHAnsi"/>
          <w:sz w:val="22"/>
          <w:szCs w:val="22"/>
        </w:rPr>
        <w:t xml:space="preserve"> or a release build tagged in a VCS.</w:t>
      </w:r>
      <w:r>
        <w:rPr>
          <w:rFonts w:asciiTheme="minorHAnsi" w:hAnsiTheme="minorHAnsi" w:cstheme="minorHAnsi"/>
          <w:color w:val="C9211E"/>
          <w:sz w:val="22"/>
          <w:szCs w:val="22"/>
        </w:rPr>
        <w:t xml:space="preserve"> </w:t>
      </w:r>
    </w:p>
    <w:p w14:paraId="71052B1F" w14:textId="77777777" w:rsidR="00630B4F" w:rsidRDefault="00630B4F">
      <w:pPr>
        <w:spacing w:after="0" w:line="240" w:lineRule="auto"/>
      </w:pPr>
    </w:p>
    <w:p w14:paraId="7114626A" w14:textId="4125D975" w:rsidR="00842BF3" w:rsidRDefault="00630B4F">
      <w:pPr>
        <w:spacing w:after="0" w:line="240" w:lineRule="auto"/>
      </w:pPr>
      <w:r>
        <w:t xml:space="preserve">Link to google drive where you can </w:t>
      </w:r>
      <w:r w:rsidR="000563B8">
        <w:t xml:space="preserve">download zip and play the game - </w:t>
      </w:r>
      <w:r w:rsidR="00842BF3">
        <w:br w:type="page"/>
      </w:r>
    </w:p>
    <w:p w14:paraId="0C28C8A6" w14:textId="715FF303" w:rsidR="00842BF3" w:rsidRPr="00266F73" w:rsidRDefault="00842BF3" w:rsidP="00842BF3">
      <w:pPr>
        <w:pStyle w:val="Heading1"/>
        <w:rPr>
          <w:color w:val="auto"/>
        </w:rPr>
      </w:pPr>
      <w:bookmarkStart w:id="5" w:name="_Toc153303200"/>
      <w:r w:rsidRPr="00266F73">
        <w:rPr>
          <w:color w:val="auto"/>
        </w:rPr>
        <w:t>Instructions</w:t>
      </w:r>
      <w:bookmarkEnd w:id="5"/>
    </w:p>
    <w:p w14:paraId="16A1375F" w14:textId="20CAE382" w:rsidR="00842BF3" w:rsidRPr="00266F73" w:rsidRDefault="00842BF3" w:rsidP="00842BF3">
      <w:r w:rsidRPr="00266F73">
        <w:t>For the instructions you should be able to launch the game and play I haven’t changed anything in the level I just added my stuff to a game level I haven’t changed anything to do with the camera or added controls because that wasn’t listed in the brief.</w:t>
      </w:r>
    </w:p>
    <w:p w14:paraId="249AE487" w14:textId="048E4EE2" w:rsidR="00842BF3" w:rsidRPr="00266F73" w:rsidRDefault="00842BF3" w:rsidP="00842BF3">
      <w:r w:rsidRPr="00266F73">
        <w:t xml:space="preserve">To move around you just need </w:t>
      </w:r>
      <w:r w:rsidR="00AA61EC" w:rsidRPr="00266F73">
        <w:t xml:space="preserve">left </w:t>
      </w:r>
      <w:r w:rsidRPr="00266F73">
        <w:t xml:space="preserve">click on the section you want to move </w:t>
      </w:r>
      <w:proofErr w:type="gramStart"/>
      <w:r w:rsidRPr="00266F73">
        <w:t>to</w:t>
      </w:r>
      <w:proofErr w:type="gramEnd"/>
      <w:r w:rsidRPr="00266F73">
        <w:t xml:space="preserve"> and you move around.</w:t>
      </w:r>
    </w:p>
    <w:p w14:paraId="69844E05" w14:textId="77777777" w:rsidR="00842BF3" w:rsidRPr="00266F73" w:rsidRDefault="00842BF3" w:rsidP="00842BF3"/>
    <w:p w14:paraId="2D468611" w14:textId="77777777" w:rsidR="00842BF3" w:rsidRPr="00266F73" w:rsidRDefault="00842BF3" w:rsidP="00842BF3"/>
    <w:p w14:paraId="4C2E5C21" w14:textId="77777777" w:rsidR="00842BF3" w:rsidRPr="00266F73" w:rsidRDefault="00842BF3" w:rsidP="00842BF3"/>
    <w:p w14:paraId="4539B91E" w14:textId="77777777" w:rsidR="00842BF3" w:rsidRPr="00266F73" w:rsidRDefault="00842BF3" w:rsidP="00842BF3"/>
    <w:p w14:paraId="00007945" w14:textId="77777777" w:rsidR="00842BF3" w:rsidRPr="00266F73" w:rsidRDefault="00842BF3" w:rsidP="00842BF3"/>
    <w:p w14:paraId="7FC9FC7E" w14:textId="77777777" w:rsidR="00842BF3" w:rsidRPr="00266F73" w:rsidRDefault="00842BF3" w:rsidP="00842BF3"/>
    <w:p w14:paraId="28C76D78" w14:textId="77777777" w:rsidR="00842BF3" w:rsidRPr="00266F73" w:rsidRDefault="00842BF3" w:rsidP="00842BF3"/>
    <w:p w14:paraId="168A5FBA" w14:textId="77777777" w:rsidR="00842BF3" w:rsidRPr="00266F73" w:rsidRDefault="00842BF3" w:rsidP="00842BF3"/>
    <w:p w14:paraId="398B25DC" w14:textId="77777777" w:rsidR="00842BF3" w:rsidRPr="00266F73" w:rsidRDefault="00842BF3" w:rsidP="00842BF3"/>
    <w:p w14:paraId="4C463A6D" w14:textId="77777777" w:rsidR="00842BF3" w:rsidRPr="00266F73" w:rsidRDefault="00842BF3" w:rsidP="00842BF3"/>
    <w:p w14:paraId="49685139" w14:textId="77777777" w:rsidR="00842BF3" w:rsidRPr="00266F73" w:rsidRDefault="00842BF3" w:rsidP="00842BF3"/>
    <w:p w14:paraId="372B5A3C" w14:textId="77777777" w:rsidR="00842BF3" w:rsidRPr="00266F73" w:rsidRDefault="00842BF3" w:rsidP="00842BF3"/>
    <w:p w14:paraId="286E8468" w14:textId="77777777" w:rsidR="00842BF3" w:rsidRPr="00266F73" w:rsidRDefault="00842BF3" w:rsidP="00842BF3"/>
    <w:p w14:paraId="7BD402F8" w14:textId="77777777" w:rsidR="00842BF3" w:rsidRPr="00266F73" w:rsidRDefault="00842BF3" w:rsidP="00842BF3"/>
    <w:p w14:paraId="2B7D095C" w14:textId="77777777" w:rsidR="00842BF3" w:rsidRPr="00266F73" w:rsidRDefault="00842BF3" w:rsidP="00842BF3"/>
    <w:p w14:paraId="0F017AFA" w14:textId="77777777" w:rsidR="00842BF3" w:rsidRPr="00266F73" w:rsidRDefault="00842BF3" w:rsidP="00842BF3"/>
    <w:p w14:paraId="577CD69A" w14:textId="77777777" w:rsidR="00842BF3" w:rsidRPr="00266F73" w:rsidRDefault="00842BF3" w:rsidP="00842BF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4816BFF" w14:textId="0418FCAB" w:rsidR="00842BF3" w:rsidRPr="00266F73" w:rsidRDefault="00842BF3" w:rsidP="00842BF3">
      <w:pPr>
        <w:tabs>
          <w:tab w:val="left" w:pos="1470"/>
        </w:tabs>
      </w:pPr>
      <w:r w:rsidRPr="00266F73">
        <w:tab/>
      </w:r>
    </w:p>
    <w:p w14:paraId="54A4726B" w14:textId="77777777" w:rsidR="00842BF3" w:rsidRPr="00266F73" w:rsidRDefault="00842BF3" w:rsidP="00842BF3">
      <w:pPr>
        <w:tabs>
          <w:tab w:val="left" w:pos="1470"/>
        </w:tabs>
      </w:pPr>
    </w:p>
    <w:p w14:paraId="2BDDF83F" w14:textId="77777777" w:rsidR="00842BF3" w:rsidRPr="00266F73" w:rsidRDefault="00842BF3" w:rsidP="00842BF3">
      <w:pPr>
        <w:tabs>
          <w:tab w:val="left" w:pos="1470"/>
        </w:tabs>
      </w:pPr>
    </w:p>
    <w:p w14:paraId="157BA659" w14:textId="77777777" w:rsidR="00842BF3" w:rsidRPr="00266F73" w:rsidRDefault="00842BF3" w:rsidP="00842BF3">
      <w:pPr>
        <w:tabs>
          <w:tab w:val="left" w:pos="1470"/>
        </w:tabs>
      </w:pPr>
    </w:p>
    <w:p w14:paraId="53132C70" w14:textId="77777777" w:rsidR="00842BF3" w:rsidRPr="00266F73" w:rsidRDefault="00842BF3" w:rsidP="00842BF3">
      <w:pPr>
        <w:tabs>
          <w:tab w:val="left" w:pos="1470"/>
        </w:tabs>
      </w:pPr>
    </w:p>
    <w:p w14:paraId="1337D32A" w14:textId="77777777" w:rsidR="00842BF3" w:rsidRPr="00266F73" w:rsidRDefault="00842BF3" w:rsidP="00842BF3">
      <w:pPr>
        <w:tabs>
          <w:tab w:val="left" w:pos="1470"/>
        </w:tabs>
      </w:pPr>
    </w:p>
    <w:p w14:paraId="7C173DB5" w14:textId="77777777" w:rsidR="00842BF3" w:rsidRPr="00266F73" w:rsidRDefault="00842BF3" w:rsidP="00842BF3">
      <w:pPr>
        <w:tabs>
          <w:tab w:val="left" w:pos="1470"/>
        </w:tabs>
      </w:pPr>
    </w:p>
    <w:p w14:paraId="07FFA13C" w14:textId="77777777" w:rsidR="00842BF3" w:rsidRPr="00266F73" w:rsidRDefault="00842BF3" w:rsidP="00842BF3">
      <w:pPr>
        <w:tabs>
          <w:tab w:val="left" w:pos="1470"/>
        </w:tabs>
      </w:pPr>
    </w:p>
    <w:p w14:paraId="4C6C129C" w14:textId="77777777" w:rsidR="00842BF3" w:rsidRPr="00266F73" w:rsidRDefault="00842BF3" w:rsidP="00842BF3">
      <w:pPr>
        <w:tabs>
          <w:tab w:val="left" w:pos="1470"/>
        </w:tabs>
      </w:pPr>
    </w:p>
    <w:p w14:paraId="0DE77FD6" w14:textId="43E46DEE" w:rsidR="00842BF3" w:rsidRPr="00266F73" w:rsidRDefault="00040CEE" w:rsidP="00A25DB8">
      <w:pPr>
        <w:pStyle w:val="Heading1"/>
        <w:rPr>
          <w:color w:val="auto"/>
        </w:rPr>
      </w:pPr>
      <w:bookmarkStart w:id="6" w:name="_Toc153303201"/>
      <w:r w:rsidRPr="00266F73">
        <w:rPr>
          <w:color w:val="auto"/>
        </w:rPr>
        <w:t>Repository</w:t>
      </w:r>
      <w:bookmarkEnd w:id="6"/>
      <w:r w:rsidRPr="00266F73">
        <w:rPr>
          <w:color w:val="auto"/>
        </w:rPr>
        <w:t xml:space="preserve"> </w:t>
      </w:r>
    </w:p>
    <w:p w14:paraId="3666E3A2" w14:textId="41AEF2B7" w:rsidR="00842BF3" w:rsidRDefault="00040CEE" w:rsidP="00842BF3">
      <w:pPr>
        <w:tabs>
          <w:tab w:val="left" w:pos="1470"/>
        </w:tabs>
      </w:pPr>
      <w:r>
        <w:t>Here is a link to the repo</w:t>
      </w:r>
      <w:r w:rsidR="002245B3">
        <w:t>-</w:t>
      </w:r>
    </w:p>
    <w:p w14:paraId="04306E10" w14:textId="101098C2" w:rsidR="00842BF3" w:rsidRDefault="00A25DB8" w:rsidP="00842BF3">
      <w:pPr>
        <w:tabs>
          <w:tab w:val="left" w:pos="1470"/>
        </w:tabs>
        <w:rPr>
          <w:rStyle w:val="Hyperlink"/>
        </w:rPr>
      </w:pPr>
      <w:hyperlink r:id="rId12" w:history="1">
        <w:r w:rsidRPr="00CF4CBC">
          <w:rPr>
            <w:rStyle w:val="Hyperlink"/>
          </w:rPr>
          <w:t>https://github.com/amm4rdev/st20247757_assets</w:t>
        </w:r>
      </w:hyperlink>
      <w:r w:rsidR="002245B3">
        <w:t xml:space="preserve"> </w:t>
      </w:r>
    </w:p>
    <w:p w14:paraId="79E0960D" w14:textId="77777777" w:rsidR="00A25DB8" w:rsidRPr="00A25DB8" w:rsidRDefault="00A25DB8" w:rsidP="00A25DB8"/>
    <w:p w14:paraId="0E98C8B6" w14:textId="77777777" w:rsidR="00A25DB8" w:rsidRPr="00A25DB8" w:rsidRDefault="00A25DB8" w:rsidP="00A25DB8"/>
    <w:p w14:paraId="62A92577" w14:textId="77777777" w:rsidR="00A25DB8" w:rsidRPr="00A25DB8" w:rsidRDefault="00A25DB8" w:rsidP="00A25DB8"/>
    <w:p w14:paraId="774AED51" w14:textId="77777777" w:rsidR="00A25DB8" w:rsidRPr="00A25DB8" w:rsidRDefault="00A25DB8" w:rsidP="00A25DB8"/>
    <w:p w14:paraId="7C205FFD" w14:textId="77777777" w:rsidR="00A25DB8" w:rsidRPr="00A25DB8" w:rsidRDefault="00A25DB8" w:rsidP="00A25DB8"/>
    <w:p w14:paraId="4666F40A" w14:textId="77777777" w:rsidR="00A25DB8" w:rsidRPr="00A25DB8" w:rsidRDefault="00A25DB8" w:rsidP="00A25DB8"/>
    <w:p w14:paraId="66B87A41" w14:textId="77777777" w:rsidR="00A25DB8" w:rsidRPr="00A25DB8" w:rsidRDefault="00A25DB8" w:rsidP="00A25DB8"/>
    <w:p w14:paraId="2D5045AC" w14:textId="77777777" w:rsidR="00A25DB8" w:rsidRPr="00A25DB8" w:rsidRDefault="00A25DB8" w:rsidP="00A25DB8"/>
    <w:p w14:paraId="065CC8E1" w14:textId="77777777" w:rsidR="00A25DB8" w:rsidRPr="00A25DB8" w:rsidRDefault="00A25DB8" w:rsidP="00A25DB8"/>
    <w:p w14:paraId="1599F38D" w14:textId="77777777" w:rsidR="00A25DB8" w:rsidRPr="00A25DB8" w:rsidRDefault="00A25DB8" w:rsidP="00A25DB8"/>
    <w:p w14:paraId="698C188A" w14:textId="77777777" w:rsidR="00A25DB8" w:rsidRPr="00A25DB8" w:rsidRDefault="00A25DB8" w:rsidP="00A25DB8"/>
    <w:p w14:paraId="279968AE" w14:textId="77777777" w:rsidR="00A25DB8" w:rsidRPr="00A25DB8" w:rsidRDefault="00A25DB8" w:rsidP="00A25DB8"/>
    <w:p w14:paraId="2CE6F013" w14:textId="77777777" w:rsidR="00A25DB8" w:rsidRPr="00A25DB8" w:rsidRDefault="00A25DB8" w:rsidP="00A25DB8"/>
    <w:p w14:paraId="118F89F2" w14:textId="77777777" w:rsidR="00A25DB8" w:rsidRPr="00A25DB8" w:rsidRDefault="00A25DB8" w:rsidP="00A25DB8"/>
    <w:p w14:paraId="38F9DEEA" w14:textId="77777777" w:rsidR="00A25DB8" w:rsidRPr="00A25DB8" w:rsidRDefault="00A25DB8" w:rsidP="00A25DB8"/>
    <w:p w14:paraId="6FCE21D8" w14:textId="77777777" w:rsidR="00A25DB8" w:rsidRPr="00A25DB8" w:rsidRDefault="00A25DB8" w:rsidP="00A25DB8"/>
    <w:p w14:paraId="4D7CDF36" w14:textId="77777777" w:rsidR="00A25DB8" w:rsidRPr="00A25DB8" w:rsidRDefault="00A25DB8" w:rsidP="00A25DB8"/>
    <w:p w14:paraId="791C3C6B" w14:textId="77777777" w:rsidR="00A25DB8" w:rsidRPr="00A25DB8" w:rsidRDefault="00A25DB8" w:rsidP="00A25DB8"/>
    <w:p w14:paraId="77212EF4" w14:textId="77777777" w:rsidR="00A25DB8" w:rsidRDefault="00A25DB8" w:rsidP="00A25DB8">
      <w:pPr>
        <w:rPr>
          <w:rStyle w:val="Hyperlink"/>
        </w:rPr>
      </w:pPr>
    </w:p>
    <w:p w14:paraId="31C83BD6" w14:textId="7C1AA974" w:rsidR="00A25DB8" w:rsidRDefault="00A25DB8" w:rsidP="00A25DB8"/>
    <w:p w14:paraId="25E3D0F0" w14:textId="77777777" w:rsidR="00A25DB8" w:rsidRDefault="00A25DB8">
      <w:pPr>
        <w:spacing w:after="0" w:line="240" w:lineRule="auto"/>
      </w:pPr>
      <w:r>
        <w:br w:type="page"/>
      </w:r>
    </w:p>
    <w:p w14:paraId="10252575" w14:textId="3D5EE853" w:rsidR="00A25DB8" w:rsidRPr="00266F73" w:rsidRDefault="00D62F9E" w:rsidP="00D62F9E">
      <w:pPr>
        <w:pStyle w:val="Heading1"/>
        <w:rPr>
          <w:color w:val="auto"/>
        </w:rPr>
      </w:pPr>
      <w:bookmarkStart w:id="7" w:name="_Toc153303202"/>
      <w:r w:rsidRPr="00266F73">
        <w:rPr>
          <w:color w:val="auto"/>
        </w:rPr>
        <w:t>Credits</w:t>
      </w:r>
      <w:bookmarkEnd w:id="7"/>
      <w:r w:rsidRPr="00266F73">
        <w:rPr>
          <w:color w:val="auto"/>
        </w:rPr>
        <w:t xml:space="preserve"> </w:t>
      </w:r>
    </w:p>
    <w:p w14:paraId="725C67D9" w14:textId="5D2A238A" w:rsidR="00D62F9E" w:rsidRDefault="00D62F9E" w:rsidP="00D62F9E"/>
    <w:p w14:paraId="0E5760EA" w14:textId="24D1759A" w:rsidR="00D62F9E" w:rsidRDefault="00CE0D23" w:rsidP="00D62F9E">
      <w:r w:rsidRPr="00CE0D23">
        <w:drawing>
          <wp:inline distT="0" distB="0" distL="0" distR="0" wp14:anchorId="12995EE7" wp14:editId="20DA821C">
            <wp:extent cx="3286584" cy="2257740"/>
            <wp:effectExtent l="0" t="0" r="9525" b="9525"/>
            <wp:docPr id="985254216" name="Picture 1" descr="A painting of a cas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54216" name="Picture 1" descr="A painting of a cast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028B" w14:textId="551A6AA4" w:rsidR="00CE0D23" w:rsidRDefault="00CE0D23" w:rsidP="00D62F9E">
      <w:r>
        <w:t xml:space="preserve">I used this as </w:t>
      </w:r>
      <w:proofErr w:type="spellStart"/>
      <w:proofErr w:type="gramStart"/>
      <w:r>
        <w:t>a</w:t>
      </w:r>
      <w:proofErr w:type="spellEnd"/>
      <w:proofErr w:type="gramEnd"/>
      <w:r>
        <w:t xml:space="preserve"> idea for my final assets idea</w:t>
      </w:r>
      <w:r w:rsidR="00CE4841">
        <w:t xml:space="preserve"> it was based on this but I added my own twist to it.</w:t>
      </w:r>
    </w:p>
    <w:p w14:paraId="22EE16E9" w14:textId="77777777" w:rsidR="004E6A68" w:rsidRPr="00D62F9E" w:rsidRDefault="004E6A68" w:rsidP="004E6A68">
      <w:r w:rsidRPr="004E6A68">
        <w:t xml:space="preserve">Historical and Military Art by Graham Turner - Paintings and Illustrations of Border Reiver Castles (no date) www.studio88.co.uk. Available at: </w:t>
      </w:r>
      <w:hyperlink r:id="rId14" w:history="1">
        <w:r w:rsidRPr="00CF4CBC">
          <w:rPr>
            <w:rStyle w:val="Hyperlink"/>
          </w:rPr>
          <w:t>https://www.studio88.co.uk/acatalog/Strongholds_of_the_Border_Reivers.html</w:t>
        </w:r>
      </w:hyperlink>
      <w:r>
        <w:t xml:space="preserve">  </w:t>
      </w:r>
      <w:r w:rsidRPr="004E6A68">
        <w:t xml:space="preserve">  (Accessed: 12 December 2023).</w:t>
      </w:r>
      <w:r>
        <w:t xml:space="preserve"> </w:t>
      </w:r>
    </w:p>
    <w:p w14:paraId="3ED6B87E" w14:textId="77777777" w:rsidR="00565961" w:rsidRPr="00565961" w:rsidRDefault="00565961" w:rsidP="00D62F9E"/>
    <w:p w14:paraId="4BEA3B6C" w14:textId="77777777" w:rsidR="00D62F9E" w:rsidRDefault="00D62F9E" w:rsidP="00D62F9E"/>
    <w:p w14:paraId="21EEBB50" w14:textId="59A32049" w:rsidR="00BD4156" w:rsidRDefault="00BD4156" w:rsidP="00D62F9E">
      <w:r>
        <w:t xml:space="preserve">I also used the </w:t>
      </w:r>
      <w:r w:rsidR="00B546AB">
        <w:t>Wales</w:t>
      </w:r>
      <w:r>
        <w:t xml:space="preserve"> flag image for my flag texture </w:t>
      </w:r>
      <w:r w:rsidR="00B546AB">
        <w:t xml:space="preserve">– </w:t>
      </w:r>
      <w:r w:rsidR="0083031B">
        <w:rPr>
          <w:noProof/>
        </w:rPr>
        <w:drawing>
          <wp:inline distT="0" distB="0" distL="0" distR="0" wp14:anchorId="5981D522" wp14:editId="6967A540">
            <wp:extent cx="3533775" cy="2362200"/>
            <wp:effectExtent l="0" t="0" r="9525" b="0"/>
            <wp:docPr id="1736230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A6D9" w14:textId="13CDDA23" w:rsidR="00D62F9E" w:rsidRDefault="00E03061" w:rsidP="00D62F9E">
      <w:r w:rsidRPr="00E03061">
        <w:t xml:space="preserve">Wikipedia Contributors (2019) Flag of Wales, Wikipedia. Wikimedia Foundation. Available at: </w:t>
      </w:r>
      <w:hyperlink r:id="rId16" w:history="1">
        <w:r w:rsidRPr="00CF4CBC">
          <w:rPr>
            <w:rStyle w:val="Hyperlink"/>
          </w:rPr>
          <w:t>https://en.wikipedia.org/wiki/Flag_of_Wales</w:t>
        </w:r>
      </w:hyperlink>
      <w:r>
        <w:t xml:space="preserve"> </w:t>
      </w:r>
      <w:r w:rsidRPr="00E03061">
        <w:t>.</w:t>
      </w:r>
    </w:p>
    <w:p w14:paraId="2F789741" w14:textId="77777777" w:rsidR="00D62F9E" w:rsidRDefault="00D62F9E" w:rsidP="00D62F9E"/>
    <w:p w14:paraId="1EA133CF" w14:textId="77777777" w:rsidR="002278C2" w:rsidRDefault="002278C2" w:rsidP="00D62F9E"/>
    <w:p w14:paraId="2E7FAE47" w14:textId="77777777" w:rsidR="00E03061" w:rsidRDefault="00E03061" w:rsidP="00D62F9E">
      <w:pPr>
        <w:pStyle w:val="Heading1"/>
        <w:rPr>
          <w:color w:val="auto"/>
        </w:rPr>
      </w:pPr>
      <w:bookmarkStart w:id="8" w:name="_Toc153303203"/>
    </w:p>
    <w:p w14:paraId="74EE8DD0" w14:textId="621A857B" w:rsidR="00D62F9E" w:rsidRPr="001604DA" w:rsidRDefault="00D62F9E" w:rsidP="001604DA">
      <w:pPr>
        <w:pStyle w:val="Heading1"/>
      </w:pPr>
      <w:r w:rsidRPr="001604DA">
        <w:t>Other IP</w:t>
      </w:r>
      <w:bookmarkEnd w:id="8"/>
    </w:p>
    <w:p w14:paraId="3A40EADE" w14:textId="77777777" w:rsidR="00BE6870" w:rsidRDefault="00BE6870" w:rsidP="00266F73"/>
    <w:p w14:paraId="23B8AC8C" w14:textId="77777777" w:rsidR="00D62F9E" w:rsidRPr="00D62F9E" w:rsidRDefault="00D62F9E" w:rsidP="00D62F9E"/>
    <w:p w14:paraId="2F35DF1F" w14:textId="77777777" w:rsidR="00D62F9E" w:rsidRPr="00D62F9E" w:rsidRDefault="00D62F9E" w:rsidP="00D62F9E"/>
    <w:p w14:paraId="3CC2A455" w14:textId="77777777" w:rsidR="00D62F9E" w:rsidRPr="00D62F9E" w:rsidRDefault="00D62F9E" w:rsidP="00D62F9E"/>
    <w:p w14:paraId="411A2E35" w14:textId="77777777" w:rsidR="00D62F9E" w:rsidRPr="00D62F9E" w:rsidRDefault="00D62F9E" w:rsidP="00D62F9E"/>
    <w:p w14:paraId="4892666E" w14:textId="77777777" w:rsidR="00D62F9E" w:rsidRPr="00D62F9E" w:rsidRDefault="00D62F9E" w:rsidP="00D62F9E"/>
    <w:p w14:paraId="785E5067" w14:textId="77777777" w:rsidR="00D62F9E" w:rsidRPr="00D62F9E" w:rsidRDefault="00D62F9E" w:rsidP="00D62F9E"/>
    <w:p w14:paraId="7E215EC0" w14:textId="77777777" w:rsidR="00D62F9E" w:rsidRPr="00D62F9E" w:rsidRDefault="00D62F9E" w:rsidP="00D62F9E"/>
    <w:p w14:paraId="772C78DE" w14:textId="77777777" w:rsidR="00D62F9E" w:rsidRPr="00D62F9E" w:rsidRDefault="00D62F9E" w:rsidP="00D62F9E"/>
    <w:p w14:paraId="46689699" w14:textId="77777777" w:rsidR="00D62F9E" w:rsidRPr="00D62F9E" w:rsidRDefault="00D62F9E" w:rsidP="00D62F9E"/>
    <w:p w14:paraId="2D62D8BD" w14:textId="77777777" w:rsidR="00D62F9E" w:rsidRPr="00D62F9E" w:rsidRDefault="00D62F9E" w:rsidP="00D62F9E"/>
    <w:p w14:paraId="54E52B65" w14:textId="77777777" w:rsidR="00D62F9E" w:rsidRPr="00D62F9E" w:rsidRDefault="00D62F9E" w:rsidP="00D62F9E"/>
    <w:p w14:paraId="088FAB86" w14:textId="77777777" w:rsidR="00D62F9E" w:rsidRPr="00D62F9E" w:rsidRDefault="00D62F9E" w:rsidP="00D62F9E"/>
    <w:p w14:paraId="31C08654" w14:textId="77777777" w:rsidR="00D62F9E" w:rsidRPr="00D62F9E" w:rsidRDefault="00D62F9E" w:rsidP="00D62F9E"/>
    <w:p w14:paraId="629D0DF1" w14:textId="77777777" w:rsidR="00D62F9E" w:rsidRPr="00D62F9E" w:rsidRDefault="00D62F9E" w:rsidP="00D62F9E"/>
    <w:p w14:paraId="567FDB15" w14:textId="77777777" w:rsidR="00D62F9E" w:rsidRPr="00D62F9E" w:rsidRDefault="00D62F9E" w:rsidP="00D62F9E"/>
    <w:p w14:paraId="03C3644E" w14:textId="77777777" w:rsidR="00D62F9E" w:rsidRPr="00D62F9E" w:rsidRDefault="00D62F9E" w:rsidP="00D62F9E"/>
    <w:p w14:paraId="62175950" w14:textId="77777777" w:rsidR="00D62F9E" w:rsidRDefault="00D62F9E" w:rsidP="00D62F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3BDDF6" w14:textId="77777777" w:rsidR="00D62F9E" w:rsidRDefault="00D62F9E" w:rsidP="00D62F9E"/>
    <w:p w14:paraId="3D1E44CD" w14:textId="77777777" w:rsidR="00D62F9E" w:rsidRDefault="00D62F9E" w:rsidP="00D62F9E"/>
    <w:p w14:paraId="003777C5" w14:textId="77777777" w:rsidR="00D62F9E" w:rsidRDefault="00D62F9E" w:rsidP="00D62F9E"/>
    <w:p w14:paraId="52441BC6" w14:textId="77777777" w:rsidR="0083031B" w:rsidRDefault="0083031B" w:rsidP="00D62F9E"/>
    <w:p w14:paraId="22089D46" w14:textId="77777777" w:rsidR="0083031B" w:rsidRDefault="0083031B" w:rsidP="00D62F9E"/>
    <w:p w14:paraId="200B758B" w14:textId="77777777" w:rsidR="0083031B" w:rsidRDefault="0083031B" w:rsidP="00D62F9E"/>
    <w:p w14:paraId="5D5F00DF" w14:textId="77777777" w:rsidR="0083031B" w:rsidRDefault="0083031B" w:rsidP="00D62F9E"/>
    <w:p w14:paraId="5E1969E9" w14:textId="77777777" w:rsidR="001604DA" w:rsidRDefault="001604DA" w:rsidP="00D62F9E"/>
    <w:p w14:paraId="0E210AB0" w14:textId="77777777" w:rsidR="001604DA" w:rsidRDefault="001604DA" w:rsidP="00D62F9E"/>
    <w:p w14:paraId="2209A0CA" w14:textId="77777777" w:rsidR="00D62F9E" w:rsidRDefault="00D62F9E" w:rsidP="00D62F9E"/>
    <w:p w14:paraId="1067F4AA" w14:textId="2D473F35" w:rsidR="00D62F9E" w:rsidRPr="001604DA" w:rsidRDefault="00D62F9E" w:rsidP="001604DA">
      <w:pPr>
        <w:pStyle w:val="Heading1"/>
      </w:pPr>
      <w:bookmarkStart w:id="9" w:name="_Toc153303204"/>
      <w:r w:rsidRPr="001604DA">
        <w:t>Issue List</w:t>
      </w:r>
      <w:bookmarkEnd w:id="9"/>
    </w:p>
    <w:p w14:paraId="19DA28C5" w14:textId="77777777" w:rsidR="00266F73" w:rsidRDefault="00266F73" w:rsidP="00266F73"/>
    <w:p w14:paraId="73560186" w14:textId="5A3A0988" w:rsidR="00266F73" w:rsidRPr="00266F73" w:rsidRDefault="00266F73" w:rsidP="00266F73">
      <w:r>
        <w:t>No issues found all working fine enjoy.</w:t>
      </w:r>
    </w:p>
    <w:sectPr w:rsidR="00266F73" w:rsidRPr="00266F73" w:rsidSect="00BD528E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8461" w14:textId="77777777" w:rsidR="009D43E9" w:rsidRDefault="009D43E9" w:rsidP="009D43E9">
      <w:pPr>
        <w:spacing w:after="0" w:line="240" w:lineRule="auto"/>
      </w:pPr>
      <w:r>
        <w:separator/>
      </w:r>
    </w:p>
  </w:endnote>
  <w:endnote w:type="continuationSeparator" w:id="0">
    <w:p w14:paraId="3E0A3C60" w14:textId="77777777" w:rsidR="009D43E9" w:rsidRDefault="009D43E9" w:rsidP="009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E903" w14:textId="7D53571F" w:rsidR="009D43E9" w:rsidRPr="0049506F" w:rsidRDefault="009D43E9" w:rsidP="009D43E9">
    <w:pPr>
      <w:pStyle w:val="Normal1"/>
      <w:shd w:val="clear" w:color="auto" w:fill="FFFFFF"/>
      <w:spacing w:beforeAutospacing="0" w:after="150" w:afterAutospacing="0"/>
      <w:ind w:left="375"/>
    </w:pP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 xml:space="preserve">Copyright © </w:t>
    </w:r>
    <w:r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>st20247757</w:t>
    </w: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 xml:space="preserve">          Date</w:t>
    </w: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ab/>
    </w:r>
    <w:r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>12/12/2024</w:t>
    </w: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ab/>
      <w:t>Page Numbe</w:t>
    </w:r>
    <w:r w:rsidR="00BD528E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 xml:space="preserve">r  </w:t>
    </w: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ab/>
    </w:r>
    <w:r w:rsidRPr="0049506F"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ab/>
      <w:t>Current Date</w:t>
    </w:r>
    <w:r>
      <w:rPr>
        <w:rStyle w:val="Emphasis"/>
        <w:rFonts w:asciiTheme="minorHAnsi" w:hAnsiTheme="minorHAnsi" w:cstheme="minorHAnsi"/>
        <w:i w:val="0"/>
        <w:iCs w:val="0"/>
        <w:sz w:val="22"/>
        <w:szCs w:val="22"/>
      </w:rPr>
      <w:t>12/12/2024</w:t>
    </w:r>
  </w:p>
  <w:p w14:paraId="3D1F1C2E" w14:textId="77777777" w:rsidR="009D43E9" w:rsidRDefault="009D4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24D" w14:textId="77777777" w:rsidR="009D43E9" w:rsidRDefault="009D43E9" w:rsidP="009D43E9">
      <w:pPr>
        <w:spacing w:after="0" w:line="240" w:lineRule="auto"/>
      </w:pPr>
      <w:r>
        <w:separator/>
      </w:r>
    </w:p>
  </w:footnote>
  <w:footnote w:type="continuationSeparator" w:id="0">
    <w:p w14:paraId="3AB7749B" w14:textId="77777777" w:rsidR="009D43E9" w:rsidRDefault="009D43E9" w:rsidP="009D43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40CEE"/>
    <w:rsid w:val="000563B8"/>
    <w:rsid w:val="001604DA"/>
    <w:rsid w:val="002245B3"/>
    <w:rsid w:val="002278C2"/>
    <w:rsid w:val="00266F73"/>
    <w:rsid w:val="003800BE"/>
    <w:rsid w:val="003A3A8D"/>
    <w:rsid w:val="003B016C"/>
    <w:rsid w:val="0043267A"/>
    <w:rsid w:val="0049506F"/>
    <w:rsid w:val="004B70F8"/>
    <w:rsid w:val="004E6A68"/>
    <w:rsid w:val="00565961"/>
    <w:rsid w:val="00630B4F"/>
    <w:rsid w:val="0083031B"/>
    <w:rsid w:val="00842BF3"/>
    <w:rsid w:val="009D43E9"/>
    <w:rsid w:val="00A25DB8"/>
    <w:rsid w:val="00AA61EC"/>
    <w:rsid w:val="00B546AB"/>
    <w:rsid w:val="00BB5EBF"/>
    <w:rsid w:val="00BD4156"/>
    <w:rsid w:val="00BD528E"/>
    <w:rsid w:val="00BE6870"/>
    <w:rsid w:val="00C26092"/>
    <w:rsid w:val="00C73E7B"/>
    <w:rsid w:val="00CD370A"/>
    <w:rsid w:val="00CE0D23"/>
    <w:rsid w:val="00CE4841"/>
    <w:rsid w:val="00D62F9E"/>
    <w:rsid w:val="00E03061"/>
    <w:rsid w:val="00E4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B016C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016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BB5E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E9"/>
  </w:style>
  <w:style w:type="paragraph" w:styleId="Footer">
    <w:name w:val="footer"/>
    <w:basedOn w:val="Normal"/>
    <w:link w:val="FooterChar"/>
    <w:uiPriority w:val="99"/>
    <w:unhideWhenUsed/>
    <w:rsid w:val="009D4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amm4rdev/st20247757_asset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Flag_of_Wa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dobe.com/uk/products/audition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www.adobe.com/uk/products/photoshop/pricing-info.html?gclid=CjwKCAiApuCrBhAuEiwA8VJ6Jic2P_5EJ9WETUEM5d6HFNGtc8bYVgWkPrDRPFPKzG-A-b-ydY4TZBoC8t4QAvD_BwE&amp;mv=search&amp;mv2=paidsearch&amp;sdid=DMMD161V&amp;ef_id=CjwKCAiApuCrBhAuEiwA8VJ6Jic2P_5EJ9WETUEM5d6HFNGtc8bYVgWkPrDRPFPKzG-A-b-ydY4TZBoC8t4QAvD_BwE:G:s&amp;s_kwcid=AL!3085!3!432303272530!!!g!458212611005!!9923385541!101895632553&amp;gad_source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utodesk.co.uk/products/3ds-max/overview?term=1-YEAR&amp;tab=subscription&amp;plc=3DSMAX" TargetMode="External"/><Relationship Id="rId14" Type="http://schemas.openxmlformats.org/officeDocument/2006/relationships/hyperlink" Target="https://www.studio88.co.uk/acatalog/Strongholds_of_the_Border_Reiv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3F1C-7782-47CE-8ABF-0601A89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Sheraz, Ammar</cp:lastModifiedBy>
  <cp:revision>2</cp:revision>
  <dcterms:created xsi:type="dcterms:W3CDTF">2023-12-12T20:48:00Z</dcterms:created>
  <dcterms:modified xsi:type="dcterms:W3CDTF">2023-12-12T20:4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